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E8" w:rsidRDefault="007223E8" w:rsidP="00722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 Z PRACOVNEJ CESTY</w:t>
      </w:r>
    </w:p>
    <w:p w:rsidR="007223E8" w:rsidRDefault="007223E8" w:rsidP="007223E8">
      <w:pPr>
        <w:jc w:val="center"/>
        <w:rPr>
          <w:sz w:val="26"/>
          <w:szCs w:val="24"/>
        </w:rPr>
      </w:pPr>
    </w:p>
    <w:p w:rsidR="007223E8" w:rsidRDefault="007223E8" w:rsidP="007223E8">
      <w:pPr>
        <w:jc w:val="center"/>
        <w:rPr>
          <w:sz w:val="26"/>
        </w:rPr>
      </w:pPr>
      <w:r>
        <w:rPr>
          <w:sz w:val="26"/>
        </w:rPr>
        <w:t>K vyúčtovaniu PC číslo : .................................</w:t>
      </w:r>
    </w:p>
    <w:p w:rsidR="007223E8" w:rsidRDefault="007223E8" w:rsidP="007223E8">
      <w:pPr>
        <w:rPr>
          <w:b/>
          <w:sz w:val="24"/>
        </w:rPr>
      </w:pPr>
      <w:r>
        <w:rPr>
          <w:b/>
        </w:rPr>
        <w:t xml:space="preserve">1. Meno zamestnanca:          </w:t>
      </w:r>
    </w:p>
    <w:p w:rsidR="007223E8" w:rsidRDefault="007223E8" w:rsidP="007223E8">
      <w:pPr>
        <w:jc w:val="both"/>
        <w:rPr>
          <w:b/>
          <w:sz w:val="24"/>
        </w:rPr>
      </w:pPr>
      <w:r>
        <w:rPr>
          <w:b/>
        </w:rPr>
        <w:t>2. Pracovná cesta:</w:t>
      </w:r>
    </w:p>
    <w:p w:rsidR="007223E8" w:rsidRDefault="007223E8" w:rsidP="007223E8">
      <w:pPr>
        <w:numPr>
          <w:ilvl w:val="12"/>
          <w:numId w:val="0"/>
        </w:numPr>
        <w:spacing w:line="360" w:lineRule="auto"/>
      </w:pPr>
      <w:r>
        <w:t xml:space="preserve">Vykonaná v dňoch : od ................................  do ................................ </w:t>
      </w:r>
    </w:p>
    <w:p w:rsidR="007223E8" w:rsidRDefault="007223E8" w:rsidP="007223E8">
      <w:pPr>
        <w:numPr>
          <w:ilvl w:val="12"/>
          <w:numId w:val="0"/>
        </w:numPr>
        <w:spacing w:line="360" w:lineRule="auto"/>
      </w:pPr>
      <w:r>
        <w:t>Miesto výkonu práce na pracovnej ceste: .....................................................</w:t>
      </w:r>
    </w:p>
    <w:p w:rsidR="007223E8" w:rsidRDefault="007223E8" w:rsidP="007223E8">
      <w:pPr>
        <w:spacing w:line="360" w:lineRule="auto"/>
        <w:rPr>
          <w:b/>
        </w:rPr>
      </w:pPr>
    </w:p>
    <w:p w:rsidR="007223E8" w:rsidRDefault="007223E8" w:rsidP="007223E8">
      <w:pPr>
        <w:spacing w:line="360" w:lineRule="auto"/>
        <w:rPr>
          <w:b/>
        </w:rPr>
      </w:pPr>
      <w:r>
        <w:rPr>
          <w:b/>
        </w:rPr>
        <w:t>3. Stručný priebeh rokovania podľa účelu PC:</w:t>
      </w:r>
    </w:p>
    <w:p w:rsidR="007223E8" w:rsidRDefault="007223E8" w:rsidP="007223E8">
      <w:pPr>
        <w:spacing w:line="360" w:lineRule="auto"/>
        <w:rPr>
          <w:b/>
        </w:rPr>
      </w:pPr>
    </w:p>
    <w:p w:rsidR="007223E8" w:rsidRDefault="007223E8" w:rsidP="007223E8">
      <w:pPr>
        <w:spacing w:line="360" w:lineRule="auto"/>
        <w:rPr>
          <w:b/>
        </w:rPr>
      </w:pPr>
      <w:r>
        <w:rPr>
          <w:b/>
        </w:rPr>
        <w:t>4. Odporúčané závery, výsledky a prínosy PC a spôsob ich zverejnenia:</w:t>
      </w:r>
    </w:p>
    <w:p w:rsidR="007223E8" w:rsidRDefault="007223E8" w:rsidP="007223E8">
      <w:pPr>
        <w:spacing w:line="360" w:lineRule="auto"/>
        <w:rPr>
          <w:b/>
        </w:rPr>
      </w:pPr>
    </w:p>
    <w:p w:rsidR="007223E8" w:rsidRDefault="007223E8" w:rsidP="007223E8">
      <w:pPr>
        <w:spacing w:line="360" w:lineRule="auto"/>
        <w:rPr>
          <w:b/>
        </w:rPr>
      </w:pPr>
    </w:p>
    <w:p w:rsidR="007223E8" w:rsidRDefault="007223E8" w:rsidP="007223E8">
      <w:pPr>
        <w:spacing w:line="360" w:lineRule="auto"/>
        <w:rPr>
          <w:b/>
        </w:rPr>
      </w:pPr>
      <w:r>
        <w:rPr>
          <w:b/>
        </w:rPr>
        <w:t>6. Prehľad prinesenej dokumentácie a miesto uloženia:</w:t>
      </w:r>
    </w:p>
    <w:p w:rsidR="007223E8" w:rsidRDefault="007223E8" w:rsidP="007223E8">
      <w:pPr>
        <w:ind w:left="284" w:hanging="284"/>
        <w:jc w:val="both"/>
        <w:rPr>
          <w:color w:val="000000" w:themeColor="text1"/>
        </w:rPr>
      </w:pPr>
      <w:r>
        <w:rPr>
          <w:bCs/>
          <w:color w:val="000000" w:themeColor="text1"/>
        </w:rPr>
        <w:t>7. Zamestnanec podpisom tejto správy potvrdzuje, že sa oboznámil so všeobecnými podmienkami spracovania osobných údajov uvedených na webovej stránke www.uniza.sk.</w:t>
      </w:r>
    </w:p>
    <w:p w:rsidR="007223E8" w:rsidRDefault="007223E8" w:rsidP="007223E8">
      <w:pPr>
        <w:rPr>
          <w:color w:val="000000" w:themeColor="text1"/>
          <w:sz w:val="26"/>
        </w:rPr>
      </w:pPr>
    </w:p>
    <w:p w:rsidR="007223E8" w:rsidRDefault="007223E8" w:rsidP="007223E8">
      <w:pPr>
        <w:jc w:val="both"/>
        <w:rPr>
          <w:sz w:val="24"/>
        </w:rPr>
      </w:pPr>
    </w:p>
    <w:p w:rsidR="007223E8" w:rsidRDefault="007223E8" w:rsidP="007223E8">
      <w:pPr>
        <w:jc w:val="both"/>
      </w:pPr>
      <w:r>
        <w:t>Žilina dňa ............................</w:t>
      </w:r>
    </w:p>
    <w:p w:rsidR="007223E8" w:rsidRDefault="007223E8" w:rsidP="007223E8">
      <w:pPr>
        <w:jc w:val="both"/>
      </w:pPr>
    </w:p>
    <w:p w:rsidR="007223E8" w:rsidRDefault="007223E8" w:rsidP="007223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</w:t>
      </w:r>
    </w:p>
    <w:p w:rsidR="007223E8" w:rsidRDefault="007223E8" w:rsidP="007223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0"/>
          <w:szCs w:val="20"/>
        </w:rPr>
        <w:t>podpis zamestnanca</w:t>
      </w:r>
    </w:p>
    <w:p w:rsidR="0053675F" w:rsidRPr="007223E8" w:rsidRDefault="0053675F" w:rsidP="007223E8">
      <w:bookmarkStart w:id="0" w:name="_GoBack"/>
      <w:bookmarkEnd w:id="0"/>
    </w:p>
    <w:sectPr w:rsidR="0053675F" w:rsidRPr="007223E8" w:rsidSect="00EF7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E3" w:rsidRDefault="00F74CE3" w:rsidP="00BF3349">
      <w:pPr>
        <w:spacing w:after="0" w:line="240" w:lineRule="auto"/>
      </w:pPr>
      <w:r>
        <w:separator/>
      </w:r>
    </w:p>
  </w:endnote>
  <w:endnote w:type="continuationSeparator" w:id="0">
    <w:p w:rsidR="00F74CE3" w:rsidRDefault="00F74CE3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F2" w:rsidRDefault="00582D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F2" w:rsidRDefault="00582D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E3" w:rsidRDefault="00F74CE3" w:rsidP="00BF3349">
      <w:pPr>
        <w:spacing w:after="0" w:line="240" w:lineRule="auto"/>
      </w:pPr>
      <w:r>
        <w:separator/>
      </w:r>
    </w:p>
  </w:footnote>
  <w:footnote w:type="continuationSeparator" w:id="0">
    <w:p w:rsidR="00F74CE3" w:rsidRDefault="00F74CE3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49" w:rsidRDefault="00F74CE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5"/>
      <w:gridCol w:w="3211"/>
      <w:gridCol w:w="3211"/>
    </w:tblGrid>
    <w:tr w:rsidR="00582DF2" w:rsidRPr="003F6D9C" w:rsidTr="00582DF2">
      <w:trPr>
        <w:cantSplit/>
        <w:trHeight w:hRule="exact" w:val="198"/>
      </w:trPr>
      <w:tc>
        <w:tcPr>
          <w:tcW w:w="1668" w:type="pct"/>
          <w:vAlign w:val="center"/>
        </w:tcPr>
        <w:p w:rsidR="00582DF2" w:rsidRPr="003F6D9C" w:rsidRDefault="00582DF2" w:rsidP="00582DF2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resa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582DF2" w:rsidRPr="003F6D9C" w:rsidRDefault="00582DF2" w:rsidP="00582DF2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41 513 2201</w:t>
          </w:r>
        </w:p>
      </w:tc>
      <w:tc>
        <w:tcPr>
          <w:tcW w:w="1666" w:type="pct"/>
          <w:vAlign w:val="center"/>
        </w:tcPr>
        <w:p w:rsidR="00582DF2" w:rsidRPr="003F6D9C" w:rsidRDefault="00582DF2" w:rsidP="0053675F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53675F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582DF2" w:rsidRPr="003F6D9C" w:rsidTr="00582DF2">
      <w:trPr>
        <w:cantSplit/>
        <w:trHeight w:hRule="exact" w:val="198"/>
      </w:trPr>
      <w:tc>
        <w:tcPr>
          <w:tcW w:w="1668" w:type="pct"/>
          <w:vAlign w:val="center"/>
        </w:tcPr>
        <w:p w:rsidR="00582DF2" w:rsidRPr="003F6D9C" w:rsidRDefault="00582DF2" w:rsidP="00582DF2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582DF2" w:rsidRPr="003F6D9C" w:rsidRDefault="00582DF2" w:rsidP="00582DF2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kmikt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@fel.uniza.sk</w:t>
          </w:r>
        </w:p>
      </w:tc>
      <w:tc>
        <w:tcPr>
          <w:tcW w:w="1666" w:type="pct"/>
          <w:vAlign w:val="center"/>
        </w:tcPr>
        <w:p w:rsidR="00582DF2" w:rsidRPr="003F6D9C" w:rsidRDefault="00582DF2" w:rsidP="00582DF2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582DF2" w:rsidRPr="003F6D9C" w:rsidTr="00582DF2">
      <w:trPr>
        <w:cantSplit/>
        <w:trHeight w:hRule="exact" w:val="198"/>
      </w:trPr>
      <w:tc>
        <w:tcPr>
          <w:tcW w:w="1668" w:type="pct"/>
          <w:vAlign w:val="center"/>
        </w:tcPr>
        <w:p w:rsidR="00582DF2" w:rsidRPr="003F6D9C" w:rsidRDefault="00582DF2" w:rsidP="00582DF2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582DF2" w:rsidRPr="003F6D9C" w:rsidRDefault="00582DF2" w:rsidP="00582DF2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582DF2" w:rsidRPr="003F6D9C" w:rsidRDefault="00582DF2" w:rsidP="00582DF2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F96906" w:rsidRDefault="00F74CE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52A86"/>
    <w:multiLevelType w:val="hybridMultilevel"/>
    <w:tmpl w:val="5B58BCBA"/>
    <w:lvl w:ilvl="0" w:tplc="28082B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49"/>
    <w:rsid w:val="000036F7"/>
    <w:rsid w:val="00096190"/>
    <w:rsid w:val="000E3277"/>
    <w:rsid w:val="00132C5E"/>
    <w:rsid w:val="00154BB8"/>
    <w:rsid w:val="00156CA8"/>
    <w:rsid w:val="001B0BDD"/>
    <w:rsid w:val="001D3C08"/>
    <w:rsid w:val="001F3F3D"/>
    <w:rsid w:val="00202309"/>
    <w:rsid w:val="002063D7"/>
    <w:rsid w:val="0021409B"/>
    <w:rsid w:val="002153AA"/>
    <w:rsid w:val="00264999"/>
    <w:rsid w:val="0026716C"/>
    <w:rsid w:val="002A5A8B"/>
    <w:rsid w:val="002B2B51"/>
    <w:rsid w:val="002B41A6"/>
    <w:rsid w:val="002B62AC"/>
    <w:rsid w:val="002C5958"/>
    <w:rsid w:val="002E36EE"/>
    <w:rsid w:val="003028CF"/>
    <w:rsid w:val="00307B18"/>
    <w:rsid w:val="00370E5E"/>
    <w:rsid w:val="00392BDB"/>
    <w:rsid w:val="003C3F53"/>
    <w:rsid w:val="003F6D9C"/>
    <w:rsid w:val="0040736F"/>
    <w:rsid w:val="00412EF8"/>
    <w:rsid w:val="004305D8"/>
    <w:rsid w:val="004632C7"/>
    <w:rsid w:val="0046713A"/>
    <w:rsid w:val="0047141E"/>
    <w:rsid w:val="00477F2A"/>
    <w:rsid w:val="00487158"/>
    <w:rsid w:val="00495F48"/>
    <w:rsid w:val="004A57BA"/>
    <w:rsid w:val="004B6EED"/>
    <w:rsid w:val="004E0D1F"/>
    <w:rsid w:val="004E2664"/>
    <w:rsid w:val="004F1A5D"/>
    <w:rsid w:val="0051294B"/>
    <w:rsid w:val="0053675F"/>
    <w:rsid w:val="00573389"/>
    <w:rsid w:val="00582DF2"/>
    <w:rsid w:val="005838D5"/>
    <w:rsid w:val="005948DA"/>
    <w:rsid w:val="005B2C57"/>
    <w:rsid w:val="005E7529"/>
    <w:rsid w:val="005E7763"/>
    <w:rsid w:val="00634EED"/>
    <w:rsid w:val="0063719A"/>
    <w:rsid w:val="00646C3C"/>
    <w:rsid w:val="0066311C"/>
    <w:rsid w:val="006A3D6C"/>
    <w:rsid w:val="006C3C51"/>
    <w:rsid w:val="006E5B09"/>
    <w:rsid w:val="006F4164"/>
    <w:rsid w:val="00711329"/>
    <w:rsid w:val="00713AC2"/>
    <w:rsid w:val="007223E8"/>
    <w:rsid w:val="007548C1"/>
    <w:rsid w:val="00787AAD"/>
    <w:rsid w:val="007C1168"/>
    <w:rsid w:val="007C3BC5"/>
    <w:rsid w:val="00812594"/>
    <w:rsid w:val="00825119"/>
    <w:rsid w:val="0085166E"/>
    <w:rsid w:val="0085725F"/>
    <w:rsid w:val="008A1660"/>
    <w:rsid w:val="008C4623"/>
    <w:rsid w:val="008C571C"/>
    <w:rsid w:val="008E15B1"/>
    <w:rsid w:val="008E6960"/>
    <w:rsid w:val="00911E63"/>
    <w:rsid w:val="009225B6"/>
    <w:rsid w:val="00992DAB"/>
    <w:rsid w:val="00995494"/>
    <w:rsid w:val="009B6F4A"/>
    <w:rsid w:val="009D5E36"/>
    <w:rsid w:val="00A41C22"/>
    <w:rsid w:val="00A86722"/>
    <w:rsid w:val="00A92AA4"/>
    <w:rsid w:val="00B118DE"/>
    <w:rsid w:val="00B846BB"/>
    <w:rsid w:val="00B9501A"/>
    <w:rsid w:val="00B972BA"/>
    <w:rsid w:val="00B97A42"/>
    <w:rsid w:val="00BB483A"/>
    <w:rsid w:val="00BD0E26"/>
    <w:rsid w:val="00BF1197"/>
    <w:rsid w:val="00BF3349"/>
    <w:rsid w:val="00C309C8"/>
    <w:rsid w:val="00C33062"/>
    <w:rsid w:val="00C86532"/>
    <w:rsid w:val="00C93DFF"/>
    <w:rsid w:val="00CD5044"/>
    <w:rsid w:val="00CD60CE"/>
    <w:rsid w:val="00D011FA"/>
    <w:rsid w:val="00D5515F"/>
    <w:rsid w:val="00D72FFD"/>
    <w:rsid w:val="00D82F3C"/>
    <w:rsid w:val="00DB3DB3"/>
    <w:rsid w:val="00DF2C0D"/>
    <w:rsid w:val="00DF78CD"/>
    <w:rsid w:val="00E142FC"/>
    <w:rsid w:val="00EA3406"/>
    <w:rsid w:val="00EC0534"/>
    <w:rsid w:val="00EC0B2A"/>
    <w:rsid w:val="00ED3348"/>
    <w:rsid w:val="00ED6F92"/>
    <w:rsid w:val="00EE7A5B"/>
    <w:rsid w:val="00EF7A7A"/>
    <w:rsid w:val="00F710F0"/>
    <w:rsid w:val="00F74CE3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6DD47D6B-A63A-4158-80D6-68905BE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4E2664"/>
    <w:pPr>
      <w:keepNext/>
      <w:shd w:val="clear" w:color="auto" w:fill="FFFFFF"/>
      <w:snapToGrid w:val="0"/>
      <w:spacing w:after="60" w:line="240" w:lineRule="auto"/>
      <w:jc w:val="center"/>
      <w:outlineLvl w:val="0"/>
    </w:pPr>
    <w:rPr>
      <w:rFonts w:ascii="Arial" w:eastAsia="Times New Roman" w:hAnsi="Arial" w:cs="Times New Roman"/>
      <w:b/>
      <w:color w:val="00000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4E2664"/>
    <w:rPr>
      <w:rFonts w:ascii="Arial" w:eastAsia="Times New Roman" w:hAnsi="Arial" w:cs="Times New Roman"/>
      <w:b/>
      <w:color w:val="000000"/>
      <w:shd w:val="clear" w:color="auto" w:fill="FFFFFF"/>
      <w:lang w:val="x-none" w:eastAsia="cs-CZ"/>
    </w:rPr>
  </w:style>
  <w:style w:type="paragraph" w:styleId="Obyajntext">
    <w:name w:val="Plain Text"/>
    <w:basedOn w:val="Normlny"/>
    <w:link w:val="ObyajntextChar"/>
    <w:rsid w:val="004E26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rsid w:val="004E2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2E36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36E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C4623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4632C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40B2-D87F-4CAC-9842-E6DE4B2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Mariana Kazimírová</cp:lastModifiedBy>
  <cp:revision>2</cp:revision>
  <cp:lastPrinted>2019-03-22T05:52:00Z</cp:lastPrinted>
  <dcterms:created xsi:type="dcterms:W3CDTF">2019-04-26T11:32:00Z</dcterms:created>
  <dcterms:modified xsi:type="dcterms:W3CDTF">2019-04-26T11:32:00Z</dcterms:modified>
</cp:coreProperties>
</file>